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FC506" w14:textId="065B2515" w:rsidR="00FD5491" w:rsidRPr="009A608E" w:rsidRDefault="00770FE4" w:rsidP="009A608E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вторная ф</w:t>
      </w:r>
      <w:r w:rsidR="00637A91" w:rsidRPr="00FD5491">
        <w:rPr>
          <w:rFonts w:ascii="Times New Roman" w:hAnsi="Times New Roman" w:cs="Times New Roman"/>
          <w:b/>
          <w:sz w:val="24"/>
        </w:rPr>
        <w:t>акультетская аттестация</w:t>
      </w:r>
      <w:r w:rsidR="007C25FF" w:rsidRPr="00FD5491">
        <w:rPr>
          <w:rFonts w:ascii="Times New Roman" w:hAnsi="Times New Roman" w:cs="Times New Roman"/>
          <w:b/>
          <w:sz w:val="24"/>
        </w:rPr>
        <w:t xml:space="preserve"> по профилям подготовки научн</w:t>
      </w:r>
      <w:r w:rsidR="009E7EDF" w:rsidRPr="00FD5491">
        <w:rPr>
          <w:rFonts w:ascii="Times New Roman" w:hAnsi="Times New Roman" w:cs="Times New Roman"/>
          <w:b/>
          <w:sz w:val="24"/>
        </w:rPr>
        <w:t>о</w:t>
      </w:r>
      <w:r w:rsidR="007C25FF" w:rsidRPr="00FD5491">
        <w:rPr>
          <w:rFonts w:ascii="Times New Roman" w:hAnsi="Times New Roman" w:cs="Times New Roman"/>
          <w:b/>
          <w:sz w:val="24"/>
        </w:rPr>
        <w:t>-педагогических кадров в аспирантуре</w:t>
      </w:r>
      <w:r w:rsidR="009F2765">
        <w:rPr>
          <w:rFonts w:ascii="Times New Roman" w:hAnsi="Times New Roman" w:cs="Times New Roman"/>
          <w:b/>
          <w:sz w:val="24"/>
        </w:rPr>
        <w:t xml:space="preserve"> </w:t>
      </w:r>
      <w:r w:rsidR="009A608E">
        <w:rPr>
          <w:rFonts w:ascii="Times New Roman" w:hAnsi="Times New Roman" w:cs="Times New Roman"/>
          <w:b/>
          <w:sz w:val="24"/>
        </w:rPr>
        <w:t xml:space="preserve">Факультета </w:t>
      </w:r>
      <w:r w:rsidR="00AC622A">
        <w:rPr>
          <w:rFonts w:ascii="Times New Roman" w:hAnsi="Times New Roman" w:cs="Times New Roman"/>
          <w:b/>
          <w:sz w:val="24"/>
        </w:rPr>
        <w:t>прикладной оптики.</w:t>
      </w:r>
    </w:p>
    <w:p w14:paraId="65E63837" w14:textId="77777777" w:rsidR="00B30233" w:rsidRDefault="00FD5491" w:rsidP="00AC2AC7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FD5491">
        <w:rPr>
          <w:rFonts w:ascii="Times New Roman" w:hAnsi="Times New Roman" w:cs="Times New Roman"/>
          <w:b/>
          <w:sz w:val="24"/>
        </w:rPr>
        <w:t>Аспиранты 1 года обучения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3509"/>
        <w:gridCol w:w="4081"/>
        <w:gridCol w:w="1793"/>
      </w:tblGrid>
      <w:tr w:rsidR="00031F14" w:rsidRPr="00AC4875" w14:paraId="4E885CAB" w14:textId="77777777" w:rsidTr="00031F14">
        <w:trPr>
          <w:trHeight w:val="724"/>
        </w:trPr>
        <w:tc>
          <w:tcPr>
            <w:tcW w:w="697" w:type="dxa"/>
            <w:shd w:val="clear" w:color="auto" w:fill="auto"/>
            <w:vAlign w:val="center"/>
            <w:hideMark/>
          </w:tcPr>
          <w:p w14:paraId="582AF0FD" w14:textId="77777777" w:rsidR="00031F14" w:rsidRPr="00AC4875" w:rsidRDefault="00031F14" w:rsidP="00DB65A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87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26C0596" w14:textId="77777777" w:rsidR="00031F14" w:rsidRPr="00AC4875" w:rsidRDefault="00031F14" w:rsidP="00DB65A8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487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051EFFA5" w14:textId="77777777" w:rsidR="00031F14" w:rsidRPr="00AC4875" w:rsidRDefault="00031F14" w:rsidP="00DB65A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875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081" w:type="dxa"/>
            <w:shd w:val="clear" w:color="auto" w:fill="auto"/>
            <w:vAlign w:val="center"/>
            <w:hideMark/>
          </w:tcPr>
          <w:p w14:paraId="1142209B" w14:textId="77777777" w:rsidR="00031F14" w:rsidRPr="00AC4875" w:rsidRDefault="00031F14" w:rsidP="00DB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4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профиля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30E9A59A" w14:textId="77777777" w:rsidR="00031F14" w:rsidRPr="00AC4875" w:rsidRDefault="00031F14" w:rsidP="00DB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4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ультет</w:t>
            </w:r>
          </w:p>
        </w:tc>
      </w:tr>
      <w:tr w:rsidR="00031F14" w:rsidRPr="00770FE4" w14:paraId="4B00111F" w14:textId="77777777" w:rsidTr="00031F14">
        <w:trPr>
          <w:trHeight w:val="724"/>
        </w:trPr>
        <w:tc>
          <w:tcPr>
            <w:tcW w:w="697" w:type="dxa"/>
            <w:shd w:val="clear" w:color="auto" w:fill="auto"/>
            <w:noWrap/>
            <w:vAlign w:val="center"/>
          </w:tcPr>
          <w:p w14:paraId="37B2D68D" w14:textId="77777777" w:rsidR="00031F14" w:rsidRPr="00AC6776" w:rsidRDefault="00031F14" w:rsidP="00AF2043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9" w:type="dxa"/>
            <w:vAlign w:val="bottom"/>
          </w:tcPr>
          <w:p w14:paraId="62DDA67A" w14:textId="705D410E" w:rsidR="00031F14" w:rsidRPr="00770FE4" w:rsidRDefault="00031F14" w:rsidP="00AF20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70FE4">
              <w:rPr>
                <w:rFonts w:ascii="Times New Roman" w:hAnsi="Times New Roman" w:cs="Times New Roman"/>
                <w:color w:val="000000"/>
              </w:rPr>
              <w:t>Бартенева Татьяна Сергеевна</w:t>
            </w:r>
          </w:p>
        </w:tc>
        <w:tc>
          <w:tcPr>
            <w:tcW w:w="4081" w:type="dxa"/>
            <w:shd w:val="clear" w:color="auto" w:fill="auto"/>
            <w:vAlign w:val="center"/>
            <w:hideMark/>
          </w:tcPr>
          <w:p w14:paraId="6C488C8E" w14:textId="2F28F443" w:rsidR="00031F14" w:rsidRPr="00770FE4" w:rsidRDefault="00031F14" w:rsidP="00AF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0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оры и методы контроля природной среды, веществ, материалов и изделий</w:t>
            </w:r>
          </w:p>
        </w:tc>
        <w:tc>
          <w:tcPr>
            <w:tcW w:w="1793" w:type="dxa"/>
          </w:tcPr>
          <w:p w14:paraId="3645158E" w14:textId="16A23020" w:rsidR="00031F14" w:rsidRPr="00770FE4" w:rsidRDefault="00031F14" w:rsidP="00AF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ПО</w:t>
            </w:r>
          </w:p>
        </w:tc>
      </w:tr>
      <w:tr w:rsidR="00031F14" w:rsidRPr="00770FE4" w14:paraId="740AFED3" w14:textId="77777777" w:rsidTr="00031F14">
        <w:trPr>
          <w:trHeight w:val="724"/>
        </w:trPr>
        <w:tc>
          <w:tcPr>
            <w:tcW w:w="697" w:type="dxa"/>
            <w:shd w:val="clear" w:color="auto" w:fill="auto"/>
            <w:noWrap/>
            <w:vAlign w:val="center"/>
          </w:tcPr>
          <w:p w14:paraId="7B800E24" w14:textId="77777777" w:rsidR="00031F14" w:rsidRPr="00770FE4" w:rsidRDefault="00031F14" w:rsidP="00AF2043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9" w:type="dxa"/>
            <w:vAlign w:val="bottom"/>
          </w:tcPr>
          <w:p w14:paraId="7AAB6566" w14:textId="2CDEB914" w:rsidR="00031F14" w:rsidRPr="00770FE4" w:rsidRDefault="00031F14" w:rsidP="00AF20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70FE4">
              <w:rPr>
                <w:rFonts w:ascii="Times New Roman" w:hAnsi="Times New Roman" w:cs="Times New Roman"/>
                <w:color w:val="000000"/>
              </w:rPr>
              <w:t>Варков Виктор Владимирович</w:t>
            </w:r>
          </w:p>
        </w:tc>
        <w:tc>
          <w:tcPr>
            <w:tcW w:w="4081" w:type="dxa"/>
            <w:shd w:val="clear" w:color="auto" w:fill="auto"/>
            <w:vAlign w:val="center"/>
            <w:hideMark/>
          </w:tcPr>
          <w:p w14:paraId="1C5DF0AB" w14:textId="507B3605" w:rsidR="00031F14" w:rsidRPr="00770FE4" w:rsidRDefault="00031F14" w:rsidP="00AF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0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тические и оптико-электронные приборы и комплексы</w:t>
            </w:r>
          </w:p>
        </w:tc>
        <w:tc>
          <w:tcPr>
            <w:tcW w:w="1793" w:type="dxa"/>
          </w:tcPr>
          <w:p w14:paraId="5AE69847" w14:textId="0E84D915" w:rsidR="00031F14" w:rsidRPr="00770FE4" w:rsidRDefault="00031F14" w:rsidP="00AF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ПО</w:t>
            </w:r>
          </w:p>
        </w:tc>
      </w:tr>
      <w:tr w:rsidR="00031F14" w:rsidRPr="00770FE4" w14:paraId="2E384639" w14:textId="77777777" w:rsidTr="00031F14">
        <w:trPr>
          <w:trHeight w:val="724"/>
        </w:trPr>
        <w:tc>
          <w:tcPr>
            <w:tcW w:w="697" w:type="dxa"/>
            <w:shd w:val="clear" w:color="auto" w:fill="auto"/>
            <w:noWrap/>
            <w:vAlign w:val="center"/>
          </w:tcPr>
          <w:p w14:paraId="4996060A" w14:textId="77777777" w:rsidR="00031F14" w:rsidRPr="00770FE4" w:rsidRDefault="00031F14" w:rsidP="00AF2043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9" w:type="dxa"/>
            <w:vAlign w:val="bottom"/>
          </w:tcPr>
          <w:p w14:paraId="1B7287A0" w14:textId="56343047" w:rsidR="00031F14" w:rsidRPr="00770FE4" w:rsidRDefault="00031F14" w:rsidP="00AF20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770FE4">
              <w:rPr>
                <w:rFonts w:ascii="Times New Roman" w:hAnsi="Times New Roman" w:cs="Times New Roman"/>
                <w:color w:val="000000"/>
              </w:rPr>
              <w:t>Ирмухамедов</w:t>
            </w:r>
            <w:proofErr w:type="spellEnd"/>
            <w:r w:rsidRPr="00770FE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70FE4">
              <w:rPr>
                <w:rFonts w:ascii="Times New Roman" w:hAnsi="Times New Roman" w:cs="Times New Roman"/>
                <w:color w:val="000000"/>
              </w:rPr>
              <w:t>Саиджон</w:t>
            </w:r>
            <w:proofErr w:type="spellEnd"/>
            <w:r w:rsidRPr="00770FE4">
              <w:rPr>
                <w:rFonts w:ascii="Times New Roman" w:hAnsi="Times New Roman" w:cs="Times New Roman"/>
                <w:color w:val="000000"/>
              </w:rPr>
              <w:t xml:space="preserve"> Рустамович</w:t>
            </w:r>
          </w:p>
        </w:tc>
        <w:tc>
          <w:tcPr>
            <w:tcW w:w="4081" w:type="dxa"/>
            <w:shd w:val="clear" w:color="auto" w:fill="auto"/>
            <w:vAlign w:val="center"/>
            <w:hideMark/>
          </w:tcPr>
          <w:p w14:paraId="13C9BE60" w14:textId="5ADA5315" w:rsidR="00031F14" w:rsidRPr="00770FE4" w:rsidRDefault="00031F14" w:rsidP="00AF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0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оры и методы измерения (по видам измерений)</w:t>
            </w:r>
          </w:p>
        </w:tc>
        <w:tc>
          <w:tcPr>
            <w:tcW w:w="1793" w:type="dxa"/>
          </w:tcPr>
          <w:p w14:paraId="3D9913A9" w14:textId="61275FDA" w:rsidR="00031F14" w:rsidRPr="00770FE4" w:rsidRDefault="00031F14" w:rsidP="00AF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ПО</w:t>
            </w:r>
          </w:p>
        </w:tc>
      </w:tr>
      <w:tr w:rsidR="00031F14" w:rsidRPr="00770FE4" w14:paraId="03621174" w14:textId="77777777" w:rsidTr="00031F14">
        <w:trPr>
          <w:trHeight w:val="724"/>
        </w:trPr>
        <w:tc>
          <w:tcPr>
            <w:tcW w:w="697" w:type="dxa"/>
            <w:shd w:val="clear" w:color="auto" w:fill="auto"/>
            <w:noWrap/>
            <w:vAlign w:val="center"/>
          </w:tcPr>
          <w:p w14:paraId="01E51B50" w14:textId="77777777" w:rsidR="00031F14" w:rsidRPr="00770FE4" w:rsidRDefault="00031F14" w:rsidP="00AF2043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9" w:type="dxa"/>
            <w:vAlign w:val="bottom"/>
          </w:tcPr>
          <w:p w14:paraId="4D55824F" w14:textId="53B57D5D" w:rsidR="00031F14" w:rsidRPr="00770FE4" w:rsidRDefault="00031F14" w:rsidP="00AF20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70FE4">
              <w:rPr>
                <w:rFonts w:ascii="Times New Roman" w:hAnsi="Times New Roman" w:cs="Times New Roman"/>
                <w:color w:val="000000"/>
              </w:rPr>
              <w:t>Морозова Дарья Александровна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6474FE05" w14:textId="3ACFD7BB" w:rsidR="00031F14" w:rsidRPr="00770FE4" w:rsidRDefault="00031F14" w:rsidP="00AF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0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тические и оптико-электронные приборы и комплексы</w:t>
            </w:r>
          </w:p>
        </w:tc>
        <w:tc>
          <w:tcPr>
            <w:tcW w:w="1793" w:type="dxa"/>
          </w:tcPr>
          <w:p w14:paraId="7741F72E" w14:textId="426DF6B6" w:rsidR="00031F14" w:rsidRPr="00770FE4" w:rsidRDefault="00031F14" w:rsidP="00AF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ПО</w:t>
            </w:r>
          </w:p>
        </w:tc>
      </w:tr>
      <w:tr w:rsidR="00031F14" w:rsidRPr="00770FE4" w14:paraId="4FDBECD8" w14:textId="77777777" w:rsidTr="00031F14">
        <w:trPr>
          <w:trHeight w:val="724"/>
        </w:trPr>
        <w:tc>
          <w:tcPr>
            <w:tcW w:w="697" w:type="dxa"/>
            <w:shd w:val="clear" w:color="auto" w:fill="auto"/>
            <w:noWrap/>
            <w:vAlign w:val="center"/>
          </w:tcPr>
          <w:p w14:paraId="35D2D492" w14:textId="77777777" w:rsidR="00031F14" w:rsidRPr="00770FE4" w:rsidRDefault="00031F14" w:rsidP="00AF2043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9" w:type="dxa"/>
            <w:vAlign w:val="bottom"/>
          </w:tcPr>
          <w:p w14:paraId="7431C46B" w14:textId="761E1E9E" w:rsidR="00031F14" w:rsidRPr="00770FE4" w:rsidRDefault="00031F14" w:rsidP="00AF20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770FE4">
              <w:rPr>
                <w:rFonts w:ascii="Times New Roman" w:hAnsi="Times New Roman" w:cs="Times New Roman"/>
                <w:color w:val="000000"/>
              </w:rPr>
              <w:t>Ольвера</w:t>
            </w:r>
            <w:proofErr w:type="spellEnd"/>
            <w:r w:rsidRPr="00770FE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70FE4">
              <w:rPr>
                <w:rFonts w:ascii="Times New Roman" w:hAnsi="Times New Roman" w:cs="Times New Roman"/>
                <w:color w:val="000000"/>
              </w:rPr>
              <w:t>Берналь</w:t>
            </w:r>
            <w:proofErr w:type="spellEnd"/>
            <w:r w:rsidRPr="00770FE4">
              <w:rPr>
                <w:rFonts w:ascii="Times New Roman" w:hAnsi="Times New Roman" w:cs="Times New Roman"/>
                <w:color w:val="000000"/>
              </w:rPr>
              <w:t xml:space="preserve"> Ригель Антонио 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344945D7" w14:textId="1B23671F" w:rsidR="00031F14" w:rsidRPr="00770FE4" w:rsidRDefault="00031F14" w:rsidP="00AF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0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омолекулярные соединения</w:t>
            </w:r>
          </w:p>
        </w:tc>
        <w:tc>
          <w:tcPr>
            <w:tcW w:w="1793" w:type="dxa"/>
          </w:tcPr>
          <w:p w14:paraId="7A092471" w14:textId="631A5594" w:rsidR="00031F14" w:rsidRPr="00770FE4" w:rsidRDefault="00031F14" w:rsidP="00AF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ПО</w:t>
            </w:r>
          </w:p>
        </w:tc>
      </w:tr>
      <w:tr w:rsidR="00031F14" w:rsidRPr="00770FE4" w14:paraId="29824105" w14:textId="77777777" w:rsidTr="00031F14">
        <w:trPr>
          <w:trHeight w:val="72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87E24" w14:textId="77777777" w:rsidR="00031F14" w:rsidRPr="00770FE4" w:rsidRDefault="00031F14" w:rsidP="00AF2043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C03CB" w14:textId="605F6352" w:rsidR="00031F14" w:rsidRPr="00770FE4" w:rsidRDefault="00031F14" w:rsidP="00AF20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70FE4">
              <w:rPr>
                <w:rFonts w:ascii="Times New Roman" w:hAnsi="Times New Roman" w:cs="Times New Roman"/>
                <w:color w:val="000000"/>
              </w:rPr>
              <w:t>Сидоренко Вячеслав Сергеевич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A5EFB" w14:textId="0B9C855C" w:rsidR="00031F14" w:rsidRPr="00770FE4" w:rsidRDefault="00031F14" w:rsidP="00AF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0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тические и оптико-электронные приборы и комплексы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B407" w14:textId="40C1EFF7" w:rsidR="00031F14" w:rsidRPr="00770FE4" w:rsidRDefault="00031F14" w:rsidP="00AF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ПО</w:t>
            </w:r>
          </w:p>
        </w:tc>
      </w:tr>
      <w:tr w:rsidR="00031F14" w:rsidRPr="00770FE4" w14:paraId="07322936" w14:textId="77777777" w:rsidTr="00031F14">
        <w:trPr>
          <w:trHeight w:val="72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52AF8" w14:textId="77777777" w:rsidR="00031F14" w:rsidRPr="00770FE4" w:rsidRDefault="00031F14" w:rsidP="00AF2043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E30E1" w14:textId="467234B4" w:rsidR="00031F14" w:rsidRPr="00770FE4" w:rsidRDefault="00031F14" w:rsidP="00AF20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70FE4">
              <w:rPr>
                <w:rFonts w:ascii="Times New Roman" w:hAnsi="Times New Roman" w:cs="Times New Roman"/>
                <w:color w:val="000000"/>
              </w:rPr>
              <w:t>Скрипкина Анна Андреевна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5F7D5" w14:textId="66E5A764" w:rsidR="00031F14" w:rsidRPr="00770FE4" w:rsidRDefault="00031F14" w:rsidP="00AF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0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тические и оптико-электронные приборы и комплексы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AD3F" w14:textId="6B1FA33B" w:rsidR="00031F14" w:rsidRPr="00770FE4" w:rsidRDefault="00031F14" w:rsidP="00AF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ПО</w:t>
            </w:r>
          </w:p>
        </w:tc>
      </w:tr>
    </w:tbl>
    <w:p w14:paraId="30900E41" w14:textId="77777777" w:rsidR="00D9575D" w:rsidRPr="00770FE4" w:rsidRDefault="00D9575D" w:rsidP="009E02FB">
      <w:pPr>
        <w:spacing w:after="0"/>
        <w:jc w:val="both"/>
        <w:rPr>
          <w:rFonts w:ascii="Times New Roman" w:hAnsi="Times New Roman" w:cs="Times New Roman"/>
        </w:rPr>
      </w:pPr>
    </w:p>
    <w:p w14:paraId="336C69C4" w14:textId="3D9E7910" w:rsidR="00FD5491" w:rsidRPr="00770FE4" w:rsidRDefault="00FD5491" w:rsidP="00D9575D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770FE4">
        <w:rPr>
          <w:rFonts w:ascii="Times New Roman" w:hAnsi="Times New Roman" w:cs="Times New Roman"/>
          <w:b/>
          <w:sz w:val="24"/>
        </w:rPr>
        <w:t>Аспиранты 2 года обучения</w:t>
      </w:r>
    </w:p>
    <w:tbl>
      <w:tblPr>
        <w:tblStyle w:val="a3"/>
        <w:tblW w:w="10075" w:type="dxa"/>
        <w:tblLayout w:type="fixed"/>
        <w:tblLook w:val="04A0" w:firstRow="1" w:lastRow="0" w:firstColumn="1" w:lastColumn="0" w:noHBand="0" w:noVBand="1"/>
      </w:tblPr>
      <w:tblGrid>
        <w:gridCol w:w="878"/>
        <w:gridCol w:w="3360"/>
        <w:gridCol w:w="4069"/>
        <w:gridCol w:w="1768"/>
      </w:tblGrid>
      <w:tr w:rsidR="00031F14" w:rsidRPr="00770FE4" w14:paraId="6BD95C61" w14:textId="77777777" w:rsidTr="00031F14">
        <w:trPr>
          <w:trHeight w:val="730"/>
        </w:trPr>
        <w:tc>
          <w:tcPr>
            <w:tcW w:w="878" w:type="dxa"/>
            <w:shd w:val="clear" w:color="auto" w:fill="FFFFFF" w:themeFill="background1"/>
            <w:vAlign w:val="center"/>
          </w:tcPr>
          <w:p w14:paraId="7D50CB3E" w14:textId="77777777" w:rsidR="00031F14" w:rsidRPr="00770FE4" w:rsidRDefault="00031F14" w:rsidP="00DB65A8">
            <w:pPr>
              <w:tabs>
                <w:tab w:val="left" w:pos="0"/>
              </w:tabs>
              <w:ind w:right="7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0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1F9213FE" w14:textId="77777777" w:rsidR="00031F14" w:rsidRPr="00770FE4" w:rsidRDefault="00031F14" w:rsidP="00DB65A8">
            <w:pPr>
              <w:tabs>
                <w:tab w:val="left" w:pos="0"/>
              </w:tabs>
              <w:ind w:right="-2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0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360" w:type="dxa"/>
            <w:vAlign w:val="center"/>
          </w:tcPr>
          <w:p w14:paraId="4215C486" w14:textId="77777777" w:rsidR="00031F14" w:rsidRPr="00770FE4" w:rsidRDefault="00031F14" w:rsidP="00DB6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FE4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069" w:type="dxa"/>
            <w:vAlign w:val="center"/>
            <w:hideMark/>
          </w:tcPr>
          <w:p w14:paraId="58212CEF" w14:textId="77777777" w:rsidR="00031F14" w:rsidRPr="00770FE4" w:rsidRDefault="00031F14" w:rsidP="00DB65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0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профиля</w:t>
            </w:r>
          </w:p>
        </w:tc>
        <w:tc>
          <w:tcPr>
            <w:tcW w:w="1768" w:type="dxa"/>
            <w:vAlign w:val="center"/>
            <w:hideMark/>
          </w:tcPr>
          <w:p w14:paraId="0BC5A804" w14:textId="77777777" w:rsidR="00031F14" w:rsidRPr="00770FE4" w:rsidRDefault="00031F14" w:rsidP="00DB65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0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ультет</w:t>
            </w:r>
          </w:p>
        </w:tc>
      </w:tr>
      <w:tr w:rsidR="00031F14" w:rsidRPr="00770FE4" w14:paraId="64DEBC62" w14:textId="77777777" w:rsidTr="00031F14">
        <w:trPr>
          <w:trHeight w:val="730"/>
        </w:trPr>
        <w:tc>
          <w:tcPr>
            <w:tcW w:w="878" w:type="dxa"/>
            <w:shd w:val="clear" w:color="auto" w:fill="FFFFFF" w:themeFill="background1"/>
            <w:vAlign w:val="center"/>
          </w:tcPr>
          <w:p w14:paraId="0CB9F093" w14:textId="77777777" w:rsidR="00031F14" w:rsidRPr="00770FE4" w:rsidRDefault="00031F14" w:rsidP="00470D60">
            <w:pPr>
              <w:pStyle w:val="a4"/>
              <w:numPr>
                <w:ilvl w:val="0"/>
                <w:numId w:val="7"/>
              </w:numPr>
              <w:tabs>
                <w:tab w:val="left" w:pos="0"/>
              </w:tabs>
              <w:ind w:left="0" w:right="743" w:hanging="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60" w:type="dxa"/>
            <w:vAlign w:val="bottom"/>
          </w:tcPr>
          <w:p w14:paraId="544EEA47" w14:textId="792145DF" w:rsidR="00031F14" w:rsidRPr="00770FE4" w:rsidRDefault="00031F14" w:rsidP="00470D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70FE4">
              <w:rPr>
                <w:rFonts w:ascii="Times New Roman" w:hAnsi="Times New Roman" w:cs="Times New Roman"/>
                <w:color w:val="000000"/>
              </w:rPr>
              <w:t>Антонов Роман Александрович</w:t>
            </w:r>
          </w:p>
        </w:tc>
        <w:tc>
          <w:tcPr>
            <w:tcW w:w="4069" w:type="dxa"/>
            <w:vAlign w:val="center"/>
            <w:hideMark/>
          </w:tcPr>
          <w:p w14:paraId="727E8C71" w14:textId="53535023" w:rsidR="00031F14" w:rsidRPr="00770FE4" w:rsidRDefault="00031F14" w:rsidP="00470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FE4">
              <w:rPr>
                <w:rFonts w:ascii="Times New Roman" w:hAnsi="Times New Roman" w:cs="Times New Roman"/>
                <w:sz w:val="20"/>
                <w:szCs w:val="20"/>
              </w:rPr>
              <w:t>Оптические и оптико-электронные приборы и комплексы</w:t>
            </w:r>
          </w:p>
        </w:tc>
        <w:tc>
          <w:tcPr>
            <w:tcW w:w="1768" w:type="dxa"/>
            <w:hideMark/>
          </w:tcPr>
          <w:p w14:paraId="7BDEC568" w14:textId="73F8E9DB" w:rsidR="00031F14" w:rsidRPr="00770FE4" w:rsidRDefault="00031F14" w:rsidP="00470D60">
            <w:pPr>
              <w:jc w:val="center"/>
              <w:rPr>
                <w:rFonts w:ascii="Times New Roman" w:hAnsi="Times New Roman" w:cs="Times New Roman"/>
              </w:rPr>
            </w:pPr>
            <w:r w:rsidRPr="00770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ПО</w:t>
            </w:r>
          </w:p>
        </w:tc>
      </w:tr>
      <w:tr w:rsidR="00031F14" w:rsidRPr="00770FE4" w14:paraId="0B6FC02B" w14:textId="77777777" w:rsidTr="00031F14">
        <w:trPr>
          <w:trHeight w:val="730"/>
        </w:trPr>
        <w:tc>
          <w:tcPr>
            <w:tcW w:w="878" w:type="dxa"/>
            <w:shd w:val="clear" w:color="auto" w:fill="FFFFFF" w:themeFill="background1"/>
            <w:vAlign w:val="center"/>
          </w:tcPr>
          <w:p w14:paraId="41192A4E" w14:textId="77777777" w:rsidR="00031F14" w:rsidRPr="00770FE4" w:rsidRDefault="00031F14" w:rsidP="00470D60">
            <w:pPr>
              <w:pStyle w:val="a4"/>
              <w:numPr>
                <w:ilvl w:val="0"/>
                <w:numId w:val="7"/>
              </w:numPr>
              <w:tabs>
                <w:tab w:val="left" w:pos="0"/>
              </w:tabs>
              <w:ind w:left="0" w:right="743" w:hanging="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60" w:type="dxa"/>
            <w:vAlign w:val="bottom"/>
          </w:tcPr>
          <w:p w14:paraId="7D78B6D1" w14:textId="6B7DA5B0" w:rsidR="00031F14" w:rsidRPr="00770FE4" w:rsidRDefault="00031F14" w:rsidP="00470D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70FE4">
              <w:rPr>
                <w:rFonts w:ascii="Times New Roman" w:hAnsi="Times New Roman" w:cs="Times New Roman"/>
                <w:color w:val="000000"/>
              </w:rPr>
              <w:t>Мелентьев Александр Валериевич</w:t>
            </w:r>
          </w:p>
        </w:tc>
        <w:tc>
          <w:tcPr>
            <w:tcW w:w="4069" w:type="dxa"/>
            <w:vAlign w:val="center"/>
            <w:hideMark/>
          </w:tcPr>
          <w:p w14:paraId="1B0A70E1" w14:textId="5B51B72C" w:rsidR="00031F14" w:rsidRPr="00770FE4" w:rsidRDefault="00031F14" w:rsidP="00470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FE4">
              <w:rPr>
                <w:rFonts w:ascii="Times New Roman" w:hAnsi="Times New Roman" w:cs="Times New Roman"/>
                <w:sz w:val="20"/>
                <w:szCs w:val="20"/>
              </w:rPr>
              <w:t>Оптические и оптико-электронные приборы и комплексы</w:t>
            </w:r>
          </w:p>
        </w:tc>
        <w:tc>
          <w:tcPr>
            <w:tcW w:w="1768" w:type="dxa"/>
            <w:hideMark/>
          </w:tcPr>
          <w:p w14:paraId="7A993270" w14:textId="3D08D11E" w:rsidR="00031F14" w:rsidRPr="00770FE4" w:rsidRDefault="00031F14" w:rsidP="00470D60">
            <w:pPr>
              <w:jc w:val="center"/>
              <w:rPr>
                <w:rFonts w:ascii="Times New Roman" w:hAnsi="Times New Roman" w:cs="Times New Roman"/>
              </w:rPr>
            </w:pPr>
            <w:r w:rsidRPr="00770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ПО</w:t>
            </w:r>
          </w:p>
        </w:tc>
      </w:tr>
      <w:tr w:rsidR="00031F14" w:rsidRPr="00770FE4" w14:paraId="4B27EB86" w14:textId="77777777" w:rsidTr="00031F14">
        <w:trPr>
          <w:trHeight w:val="730"/>
        </w:trPr>
        <w:tc>
          <w:tcPr>
            <w:tcW w:w="878" w:type="dxa"/>
            <w:shd w:val="clear" w:color="auto" w:fill="FFFFFF" w:themeFill="background1"/>
            <w:vAlign w:val="center"/>
          </w:tcPr>
          <w:p w14:paraId="20FE2D70" w14:textId="77777777" w:rsidR="00031F14" w:rsidRPr="00770FE4" w:rsidRDefault="00031F14" w:rsidP="00470D60">
            <w:pPr>
              <w:pStyle w:val="a4"/>
              <w:numPr>
                <w:ilvl w:val="0"/>
                <w:numId w:val="7"/>
              </w:numPr>
              <w:tabs>
                <w:tab w:val="left" w:pos="0"/>
              </w:tabs>
              <w:ind w:left="0" w:right="743" w:hanging="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60" w:type="dxa"/>
            <w:vAlign w:val="bottom"/>
          </w:tcPr>
          <w:p w14:paraId="5221D623" w14:textId="1C3DC18B" w:rsidR="00031F14" w:rsidRPr="00770FE4" w:rsidRDefault="00031F14" w:rsidP="00470D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70FE4">
              <w:rPr>
                <w:rFonts w:ascii="Times New Roman" w:hAnsi="Times New Roman" w:cs="Times New Roman"/>
                <w:color w:val="000000"/>
              </w:rPr>
              <w:t>Свяжин</w:t>
            </w:r>
            <w:proofErr w:type="spellEnd"/>
            <w:r w:rsidRPr="00770FE4">
              <w:rPr>
                <w:rFonts w:ascii="Times New Roman" w:hAnsi="Times New Roman" w:cs="Times New Roman"/>
                <w:color w:val="000000"/>
              </w:rPr>
              <w:t xml:space="preserve"> Роман Александрович</w:t>
            </w:r>
          </w:p>
        </w:tc>
        <w:tc>
          <w:tcPr>
            <w:tcW w:w="4069" w:type="dxa"/>
            <w:vAlign w:val="center"/>
            <w:hideMark/>
          </w:tcPr>
          <w:p w14:paraId="7720DC3F" w14:textId="02C8B992" w:rsidR="00031F14" w:rsidRPr="00770FE4" w:rsidRDefault="00031F14" w:rsidP="00470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FE4">
              <w:rPr>
                <w:rFonts w:ascii="Times New Roman" w:hAnsi="Times New Roman" w:cs="Times New Roman"/>
                <w:sz w:val="20"/>
                <w:szCs w:val="20"/>
              </w:rPr>
              <w:t>Квантовая электроника</w:t>
            </w:r>
            <w:bookmarkStart w:id="0" w:name="_GoBack"/>
            <w:bookmarkEnd w:id="0"/>
          </w:p>
        </w:tc>
        <w:tc>
          <w:tcPr>
            <w:tcW w:w="1768" w:type="dxa"/>
            <w:hideMark/>
          </w:tcPr>
          <w:p w14:paraId="42AE4D6E" w14:textId="0CE8CFAF" w:rsidR="00031F14" w:rsidRPr="00770FE4" w:rsidRDefault="00031F14" w:rsidP="00470D60">
            <w:pPr>
              <w:jc w:val="center"/>
              <w:rPr>
                <w:rFonts w:ascii="Times New Roman" w:hAnsi="Times New Roman" w:cs="Times New Roman"/>
              </w:rPr>
            </w:pPr>
            <w:r w:rsidRPr="00770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ПО</w:t>
            </w:r>
          </w:p>
        </w:tc>
      </w:tr>
      <w:tr w:rsidR="00031F14" w:rsidRPr="00770FE4" w14:paraId="6FA2D1B1" w14:textId="77777777" w:rsidTr="00031F14">
        <w:trPr>
          <w:trHeight w:val="730"/>
        </w:trPr>
        <w:tc>
          <w:tcPr>
            <w:tcW w:w="878" w:type="dxa"/>
            <w:shd w:val="clear" w:color="auto" w:fill="FFFFFF" w:themeFill="background1"/>
            <w:vAlign w:val="center"/>
          </w:tcPr>
          <w:p w14:paraId="7561131C" w14:textId="77777777" w:rsidR="00031F14" w:rsidRPr="00770FE4" w:rsidRDefault="00031F14" w:rsidP="00470D60">
            <w:pPr>
              <w:pStyle w:val="a4"/>
              <w:numPr>
                <w:ilvl w:val="0"/>
                <w:numId w:val="7"/>
              </w:numPr>
              <w:tabs>
                <w:tab w:val="left" w:pos="0"/>
              </w:tabs>
              <w:ind w:left="0" w:right="743" w:hanging="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60" w:type="dxa"/>
            <w:vAlign w:val="bottom"/>
          </w:tcPr>
          <w:p w14:paraId="28270AB1" w14:textId="4ABF1B25" w:rsidR="00031F14" w:rsidRPr="00770FE4" w:rsidRDefault="00031F14" w:rsidP="00470D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70FE4">
              <w:rPr>
                <w:rFonts w:ascii="Times New Roman" w:hAnsi="Times New Roman" w:cs="Times New Roman"/>
                <w:color w:val="000000"/>
              </w:rPr>
              <w:t>Чиримисина</w:t>
            </w:r>
            <w:proofErr w:type="spellEnd"/>
            <w:r w:rsidRPr="00770FE4">
              <w:rPr>
                <w:rFonts w:ascii="Times New Roman" w:hAnsi="Times New Roman" w:cs="Times New Roman"/>
                <w:color w:val="000000"/>
              </w:rPr>
              <w:t xml:space="preserve"> Дарья Андреевна</w:t>
            </w:r>
          </w:p>
        </w:tc>
        <w:tc>
          <w:tcPr>
            <w:tcW w:w="4069" w:type="dxa"/>
            <w:vAlign w:val="center"/>
          </w:tcPr>
          <w:p w14:paraId="7CD1E2F7" w14:textId="3532F578" w:rsidR="00031F14" w:rsidRPr="00770FE4" w:rsidRDefault="00031F14" w:rsidP="00470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FE4">
              <w:rPr>
                <w:rFonts w:ascii="Times New Roman" w:hAnsi="Times New Roman" w:cs="Times New Roman"/>
                <w:sz w:val="20"/>
                <w:szCs w:val="20"/>
              </w:rPr>
              <w:t>Оптические и оптико-электронные приборы и комплексы</w:t>
            </w:r>
          </w:p>
        </w:tc>
        <w:tc>
          <w:tcPr>
            <w:tcW w:w="1768" w:type="dxa"/>
          </w:tcPr>
          <w:p w14:paraId="1AFD268D" w14:textId="340E2F9F" w:rsidR="00031F14" w:rsidRPr="00770FE4" w:rsidRDefault="00031F14" w:rsidP="00470D60">
            <w:pPr>
              <w:jc w:val="center"/>
              <w:rPr>
                <w:rFonts w:ascii="Times New Roman" w:hAnsi="Times New Roman" w:cs="Times New Roman"/>
              </w:rPr>
            </w:pPr>
            <w:r w:rsidRPr="00770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ПО</w:t>
            </w:r>
          </w:p>
        </w:tc>
      </w:tr>
    </w:tbl>
    <w:p w14:paraId="6704EE28" w14:textId="4CCE07CD" w:rsidR="00FD5491" w:rsidRPr="00770FE4" w:rsidRDefault="00FD5491" w:rsidP="00FD5491">
      <w:pPr>
        <w:spacing w:after="0"/>
        <w:jc w:val="both"/>
        <w:rPr>
          <w:rFonts w:ascii="Times New Roman" w:hAnsi="Times New Roman" w:cs="Times New Roman"/>
        </w:rPr>
      </w:pPr>
    </w:p>
    <w:p w14:paraId="6B12CE10" w14:textId="49E873F3" w:rsidR="004616A2" w:rsidRPr="00770FE4" w:rsidRDefault="004616A2" w:rsidP="004616A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770FE4">
        <w:rPr>
          <w:rFonts w:ascii="Times New Roman" w:hAnsi="Times New Roman" w:cs="Times New Roman"/>
          <w:b/>
          <w:sz w:val="24"/>
        </w:rPr>
        <w:t>Аспиранты 3 года обучения</w:t>
      </w:r>
    </w:p>
    <w:p w14:paraId="4B78278F" w14:textId="77777777" w:rsidR="00D9575D" w:rsidRPr="00770FE4" w:rsidRDefault="00D9575D" w:rsidP="004616A2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0075" w:type="dxa"/>
        <w:tblLook w:val="04A0" w:firstRow="1" w:lastRow="0" w:firstColumn="1" w:lastColumn="0" w:noHBand="0" w:noVBand="1"/>
      </w:tblPr>
      <w:tblGrid>
        <w:gridCol w:w="701"/>
        <w:gridCol w:w="3537"/>
        <w:gridCol w:w="4069"/>
        <w:gridCol w:w="1768"/>
      </w:tblGrid>
      <w:tr w:rsidR="00031F14" w:rsidRPr="00770FE4" w14:paraId="35C74DE8" w14:textId="77777777" w:rsidTr="00031F14">
        <w:trPr>
          <w:trHeight w:val="689"/>
        </w:trPr>
        <w:tc>
          <w:tcPr>
            <w:tcW w:w="701" w:type="dxa"/>
            <w:vAlign w:val="center"/>
          </w:tcPr>
          <w:p w14:paraId="5B927A94" w14:textId="77777777" w:rsidR="00031F14" w:rsidRPr="00770FE4" w:rsidRDefault="00031F14" w:rsidP="00DB65A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FE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D75739B" w14:textId="77777777" w:rsidR="00031F14" w:rsidRPr="00770FE4" w:rsidRDefault="00031F14" w:rsidP="00DB65A8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0FE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37" w:type="dxa"/>
            <w:vAlign w:val="center"/>
            <w:hideMark/>
          </w:tcPr>
          <w:p w14:paraId="3DE0D41B" w14:textId="77777777" w:rsidR="00031F14" w:rsidRPr="00770FE4" w:rsidRDefault="00031F14" w:rsidP="00DB6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FE4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069" w:type="dxa"/>
            <w:vAlign w:val="center"/>
            <w:hideMark/>
          </w:tcPr>
          <w:p w14:paraId="7535DEA1" w14:textId="77777777" w:rsidR="00031F14" w:rsidRPr="00770FE4" w:rsidRDefault="00031F14" w:rsidP="00DB65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0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профиля</w:t>
            </w:r>
          </w:p>
        </w:tc>
        <w:tc>
          <w:tcPr>
            <w:tcW w:w="1768" w:type="dxa"/>
            <w:vAlign w:val="center"/>
            <w:hideMark/>
          </w:tcPr>
          <w:p w14:paraId="2EAAC9FD" w14:textId="77777777" w:rsidR="00031F14" w:rsidRPr="00770FE4" w:rsidRDefault="00031F14" w:rsidP="00DB65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0F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культет</w:t>
            </w:r>
          </w:p>
        </w:tc>
      </w:tr>
      <w:tr w:rsidR="00031F14" w:rsidRPr="001747AF" w14:paraId="2F198D50" w14:textId="77777777" w:rsidTr="00031F14">
        <w:trPr>
          <w:trHeight w:val="689"/>
        </w:trPr>
        <w:tc>
          <w:tcPr>
            <w:tcW w:w="701" w:type="dxa"/>
            <w:vAlign w:val="center"/>
          </w:tcPr>
          <w:p w14:paraId="73864FBF" w14:textId="77777777" w:rsidR="00031F14" w:rsidRPr="00770FE4" w:rsidRDefault="00031F14" w:rsidP="00BD6EC8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37" w:type="dxa"/>
            <w:vAlign w:val="bottom"/>
          </w:tcPr>
          <w:p w14:paraId="02AE4555" w14:textId="30EBED38" w:rsidR="00031F14" w:rsidRPr="00770FE4" w:rsidRDefault="00031F14" w:rsidP="00BD6E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70FE4">
              <w:rPr>
                <w:rFonts w:ascii="Times New Roman" w:hAnsi="Times New Roman" w:cs="Times New Roman"/>
                <w:color w:val="000000"/>
              </w:rPr>
              <w:t>Булыкина</w:t>
            </w:r>
            <w:proofErr w:type="spellEnd"/>
            <w:r w:rsidRPr="00770FE4">
              <w:rPr>
                <w:rFonts w:ascii="Times New Roman" w:hAnsi="Times New Roman" w:cs="Times New Roman"/>
                <w:color w:val="000000"/>
              </w:rPr>
              <w:t xml:space="preserve"> Анастасия Борисовна</w:t>
            </w:r>
          </w:p>
        </w:tc>
        <w:tc>
          <w:tcPr>
            <w:tcW w:w="4069" w:type="dxa"/>
            <w:vAlign w:val="center"/>
          </w:tcPr>
          <w:p w14:paraId="72A67391" w14:textId="1914C6B3" w:rsidR="00031F14" w:rsidRPr="00770FE4" w:rsidRDefault="00031F14" w:rsidP="00BD6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FE4">
              <w:rPr>
                <w:rFonts w:ascii="Times New Roman" w:hAnsi="Times New Roman" w:cs="Times New Roman"/>
                <w:sz w:val="20"/>
                <w:szCs w:val="20"/>
              </w:rPr>
              <w:t>Оптические и оптико-электронные приборы и комплексы</w:t>
            </w:r>
          </w:p>
        </w:tc>
        <w:tc>
          <w:tcPr>
            <w:tcW w:w="1768" w:type="dxa"/>
          </w:tcPr>
          <w:p w14:paraId="76AC6987" w14:textId="621DF0B9" w:rsidR="00031F14" w:rsidRPr="00770FE4" w:rsidRDefault="00031F14" w:rsidP="00BD6EC8">
            <w:pPr>
              <w:jc w:val="center"/>
              <w:rPr>
                <w:rFonts w:ascii="Times New Roman" w:hAnsi="Times New Roman" w:cs="Times New Roman"/>
              </w:rPr>
            </w:pPr>
            <w:r w:rsidRPr="00770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ПО</w:t>
            </w:r>
          </w:p>
        </w:tc>
      </w:tr>
    </w:tbl>
    <w:p w14:paraId="27C2EEDE" w14:textId="77777777" w:rsidR="007E18DE" w:rsidRPr="001747AF" w:rsidRDefault="007E18DE" w:rsidP="007E18DE">
      <w:pPr>
        <w:spacing w:after="0"/>
        <w:jc w:val="both"/>
        <w:rPr>
          <w:rFonts w:ascii="Times New Roman" w:hAnsi="Times New Roman" w:cs="Times New Roman"/>
        </w:rPr>
      </w:pPr>
    </w:p>
    <w:p w14:paraId="0CA12391" w14:textId="77777777" w:rsidR="007E18DE" w:rsidRPr="009F2765" w:rsidRDefault="007E18DE" w:rsidP="00AC622A">
      <w:pPr>
        <w:spacing w:after="0"/>
        <w:jc w:val="right"/>
        <w:rPr>
          <w:rFonts w:ascii="Times New Roman" w:hAnsi="Times New Roman" w:cs="Times New Roman"/>
        </w:rPr>
      </w:pPr>
    </w:p>
    <w:sectPr w:rsidR="007E18DE" w:rsidRPr="009F2765" w:rsidSect="009D74DA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8641A"/>
    <w:multiLevelType w:val="hybridMultilevel"/>
    <w:tmpl w:val="02D03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73F5D"/>
    <w:multiLevelType w:val="hybridMultilevel"/>
    <w:tmpl w:val="31BC56B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0A0719"/>
    <w:multiLevelType w:val="hybridMultilevel"/>
    <w:tmpl w:val="F74005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82FC3"/>
    <w:multiLevelType w:val="hybridMultilevel"/>
    <w:tmpl w:val="02D03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07EAA"/>
    <w:multiLevelType w:val="hybridMultilevel"/>
    <w:tmpl w:val="F7400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82CB6"/>
    <w:multiLevelType w:val="hybridMultilevel"/>
    <w:tmpl w:val="4BBCC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E7187"/>
    <w:multiLevelType w:val="hybridMultilevel"/>
    <w:tmpl w:val="F7400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027C9"/>
    <w:multiLevelType w:val="hybridMultilevel"/>
    <w:tmpl w:val="E0E41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D0561"/>
    <w:multiLevelType w:val="hybridMultilevel"/>
    <w:tmpl w:val="E0E41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DA7A68"/>
    <w:multiLevelType w:val="hybridMultilevel"/>
    <w:tmpl w:val="02D03B0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A704AB"/>
    <w:multiLevelType w:val="hybridMultilevel"/>
    <w:tmpl w:val="F74005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7F4785"/>
    <w:multiLevelType w:val="hybridMultilevel"/>
    <w:tmpl w:val="02D03B0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1"/>
  </w:num>
  <w:num w:numId="5">
    <w:abstractNumId w:val="1"/>
  </w:num>
  <w:num w:numId="6">
    <w:abstractNumId w:val="4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63A"/>
    <w:rsid w:val="00031F14"/>
    <w:rsid w:val="00055F46"/>
    <w:rsid w:val="00060600"/>
    <w:rsid w:val="00062425"/>
    <w:rsid w:val="000C363A"/>
    <w:rsid w:val="00107BB4"/>
    <w:rsid w:val="00133157"/>
    <w:rsid w:val="001747AF"/>
    <w:rsid w:val="001750F6"/>
    <w:rsid w:val="001822AF"/>
    <w:rsid w:val="001B08E8"/>
    <w:rsid w:val="001B3876"/>
    <w:rsid w:val="001D32DC"/>
    <w:rsid w:val="00230D18"/>
    <w:rsid w:val="00334C82"/>
    <w:rsid w:val="003674F5"/>
    <w:rsid w:val="00430FBA"/>
    <w:rsid w:val="00440729"/>
    <w:rsid w:val="004616A2"/>
    <w:rsid w:val="00470D60"/>
    <w:rsid w:val="00493803"/>
    <w:rsid w:val="004B4BDD"/>
    <w:rsid w:val="004C7EE7"/>
    <w:rsid w:val="005C7036"/>
    <w:rsid w:val="005D53F1"/>
    <w:rsid w:val="005E786C"/>
    <w:rsid w:val="00637A91"/>
    <w:rsid w:val="00705B01"/>
    <w:rsid w:val="00767BA0"/>
    <w:rsid w:val="00770FE4"/>
    <w:rsid w:val="00781EDF"/>
    <w:rsid w:val="007C1321"/>
    <w:rsid w:val="007C25FF"/>
    <w:rsid w:val="007D77A0"/>
    <w:rsid w:val="007E18DE"/>
    <w:rsid w:val="007F6F08"/>
    <w:rsid w:val="007F743B"/>
    <w:rsid w:val="008616CD"/>
    <w:rsid w:val="009403EE"/>
    <w:rsid w:val="00965179"/>
    <w:rsid w:val="009908E7"/>
    <w:rsid w:val="009A608E"/>
    <w:rsid w:val="009D74DA"/>
    <w:rsid w:val="009E02FB"/>
    <w:rsid w:val="009E7EDF"/>
    <w:rsid w:val="009F2765"/>
    <w:rsid w:val="009F36A7"/>
    <w:rsid w:val="00A617DC"/>
    <w:rsid w:val="00AC2AC7"/>
    <w:rsid w:val="00AC4875"/>
    <w:rsid w:val="00AC622A"/>
    <w:rsid w:val="00AC6776"/>
    <w:rsid w:val="00AF2043"/>
    <w:rsid w:val="00B30233"/>
    <w:rsid w:val="00BC5ACC"/>
    <w:rsid w:val="00BD6EC8"/>
    <w:rsid w:val="00BD6FB9"/>
    <w:rsid w:val="00BF2096"/>
    <w:rsid w:val="00C347D4"/>
    <w:rsid w:val="00CA1D5C"/>
    <w:rsid w:val="00D5179C"/>
    <w:rsid w:val="00D53B92"/>
    <w:rsid w:val="00D9575D"/>
    <w:rsid w:val="00DA3952"/>
    <w:rsid w:val="00DB65A8"/>
    <w:rsid w:val="00E27ECB"/>
    <w:rsid w:val="00E47EBC"/>
    <w:rsid w:val="00E71529"/>
    <w:rsid w:val="00EA6A94"/>
    <w:rsid w:val="00F035DE"/>
    <w:rsid w:val="00FD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296B6"/>
  <w15:docId w15:val="{79C76B6D-E67A-4BD0-9C4E-63B96067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3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179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7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74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28414-3F0C-4F20-A4C6-13B0F20B5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Мараев Антон Андреевич</cp:lastModifiedBy>
  <cp:revision>8</cp:revision>
  <cp:lastPrinted>2020-02-19T11:18:00Z</cp:lastPrinted>
  <dcterms:created xsi:type="dcterms:W3CDTF">2020-02-03T11:23:00Z</dcterms:created>
  <dcterms:modified xsi:type="dcterms:W3CDTF">2020-03-03T11:03:00Z</dcterms:modified>
</cp:coreProperties>
</file>